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E5" w:rsidRPr="006912E5" w:rsidRDefault="006912E5" w:rsidP="00AC0A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2E5" w:rsidRPr="00762A2B" w:rsidRDefault="006912E5" w:rsidP="006912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A2B">
        <w:rPr>
          <w:rFonts w:ascii="Times New Roman" w:hAnsi="Times New Roman" w:cs="Times New Roman"/>
          <w:sz w:val="28"/>
          <w:szCs w:val="28"/>
        </w:rPr>
        <w:t>Приложение</w:t>
      </w:r>
    </w:p>
    <w:p w:rsidR="006912E5" w:rsidRPr="00762A2B" w:rsidRDefault="006912E5" w:rsidP="00691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2A2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912E5" w:rsidRDefault="00725045" w:rsidP="00691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администрации</w:t>
      </w:r>
    </w:p>
    <w:p w:rsidR="006912E5" w:rsidRPr="00762A2B" w:rsidRDefault="006912E5" w:rsidP="00691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 район»</w:t>
      </w:r>
    </w:p>
    <w:p w:rsidR="00310EC0" w:rsidRDefault="00310EC0" w:rsidP="00310EC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6.2016 года  за № 159</w:t>
      </w:r>
    </w:p>
    <w:p w:rsidR="00EC2B4B" w:rsidRPr="006912E5" w:rsidRDefault="00EC2B4B" w:rsidP="00691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12E5" w:rsidRDefault="006912E5" w:rsidP="00EC2B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4ED6" w:rsidRDefault="00664ED6" w:rsidP="00EC2B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6912E5" w:rsidRDefault="00EC2B4B" w:rsidP="00EC2B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C2B4B" w:rsidRPr="00413785" w:rsidRDefault="00413785" w:rsidP="00EC2B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3"/>
      <w:bookmarkEnd w:id="0"/>
      <w:r w:rsidRPr="0041378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EC2B4B" w:rsidRDefault="00413785" w:rsidP="00EC2B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3785">
        <w:rPr>
          <w:rFonts w:ascii="Times New Roman" w:hAnsi="Times New Roman" w:cs="Times New Roman"/>
          <w:b w:val="0"/>
          <w:sz w:val="28"/>
          <w:szCs w:val="28"/>
        </w:rPr>
        <w:t>"Поддержка детских и молодежных общественных объединений"</w:t>
      </w:r>
    </w:p>
    <w:p w:rsidR="00413785" w:rsidRPr="00413785" w:rsidRDefault="00413785" w:rsidP="00413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85">
        <w:rPr>
          <w:rFonts w:ascii="Times New Roman" w:hAnsi="Times New Roman" w:cs="Times New Roman"/>
          <w:sz w:val="28"/>
          <w:szCs w:val="28"/>
        </w:rPr>
        <w:t xml:space="preserve">отдела  по делам  молодежи, спорту  и туризму  администрации 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Pr="0041378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Pr="00413785">
        <w:rPr>
          <w:rFonts w:ascii="Times New Roman" w:hAnsi="Times New Roman" w:cs="Times New Roman"/>
          <w:sz w:val="28"/>
          <w:szCs w:val="28"/>
        </w:rPr>
        <w:t>Боханский  район</w:t>
      </w:r>
      <w:r w:rsidR="007E1F8E">
        <w:rPr>
          <w:rFonts w:ascii="Times New Roman" w:hAnsi="Times New Roman" w:cs="Times New Roman"/>
          <w:sz w:val="28"/>
          <w:szCs w:val="28"/>
        </w:rPr>
        <w:t>»»</w:t>
      </w:r>
    </w:p>
    <w:p w:rsidR="00EC2B4B" w:rsidRPr="0041378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413785" w:rsidRDefault="00413785" w:rsidP="00EC2B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Поддержка детских и молодежных общественных объединений" (далее - Регламент) определяет сроки и последовательность действий (административных процедур) отдела по</w:t>
      </w:r>
      <w:r w:rsidR="006912E5">
        <w:rPr>
          <w:rFonts w:ascii="Times New Roman" w:hAnsi="Times New Roman" w:cs="Times New Roman"/>
          <w:sz w:val="28"/>
          <w:szCs w:val="28"/>
        </w:rPr>
        <w:t xml:space="preserve"> делам  молодежи, спорту  и туризму администрации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>
        <w:rPr>
          <w:rFonts w:ascii="Times New Roman" w:hAnsi="Times New Roman" w:cs="Times New Roman"/>
          <w:sz w:val="28"/>
          <w:szCs w:val="28"/>
        </w:rPr>
        <w:t>Боханский  район</w:t>
      </w:r>
      <w:r w:rsidR="007E1F8E">
        <w:rPr>
          <w:rFonts w:ascii="Times New Roman" w:hAnsi="Times New Roman" w:cs="Times New Roman"/>
          <w:sz w:val="28"/>
          <w:szCs w:val="28"/>
        </w:rPr>
        <w:t>»»</w:t>
      </w:r>
      <w:r w:rsidRPr="006912E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й услуги "Поддержка детских и молодежных общественных объединений"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2.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(далее - заявители)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1.3. Получателями муниципальной услуги являются детские и молодежные общественные объединения, зарегистрированные в установленном законодательством порядке и осуществляющие свою деятельность на территории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Pr="006912E5">
        <w:rPr>
          <w:rFonts w:ascii="Times New Roman" w:hAnsi="Times New Roman" w:cs="Times New Roman"/>
          <w:sz w:val="28"/>
          <w:szCs w:val="28"/>
        </w:rPr>
        <w:t>муниципал</w:t>
      </w:r>
      <w:r w:rsidR="006912E5">
        <w:rPr>
          <w:rFonts w:ascii="Times New Roman" w:hAnsi="Times New Roman" w:cs="Times New Roman"/>
          <w:sz w:val="28"/>
          <w:szCs w:val="28"/>
        </w:rPr>
        <w:t>ьного обра</w:t>
      </w:r>
      <w:r w:rsidR="007E1F8E">
        <w:rPr>
          <w:rFonts w:ascii="Times New Roman" w:hAnsi="Times New Roman" w:cs="Times New Roman"/>
          <w:sz w:val="28"/>
          <w:szCs w:val="28"/>
        </w:rPr>
        <w:t>зования «Боханский  район»»</w:t>
      </w:r>
      <w:r w:rsidRPr="006912E5">
        <w:rPr>
          <w:rFonts w:ascii="Times New Roman" w:hAnsi="Times New Roman" w:cs="Times New Roman"/>
          <w:sz w:val="28"/>
          <w:szCs w:val="28"/>
        </w:rPr>
        <w:t>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о следующими нормативными правовыми актами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19.05.1995 N 82-ФЗ "Об общественных объединениях"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28.06.1995 N 98-ФЗ "О государственной поддержке молодежных и детских общественных объединений"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 - Федеральным </w:t>
      </w:r>
      <w:hyperlink r:id="rId9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Иркутской области от 25.12.2007 N 142-ОЗ "Об областной государственной поддержке молодежных и детских общественных объединений в Иркутской области"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6912E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Pr="006912E5">
        <w:rPr>
          <w:rFonts w:ascii="Times New Roman" w:hAnsi="Times New Roman" w:cs="Times New Roman"/>
          <w:sz w:val="28"/>
          <w:szCs w:val="28"/>
        </w:rPr>
        <w:t>муниципал</w:t>
      </w:r>
      <w:r w:rsidR="006912E5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>
        <w:rPr>
          <w:rFonts w:ascii="Times New Roman" w:hAnsi="Times New Roman" w:cs="Times New Roman"/>
          <w:sz w:val="28"/>
          <w:szCs w:val="28"/>
        </w:rPr>
        <w:t>Боханский  район</w:t>
      </w:r>
      <w:r w:rsidR="007E1F8E">
        <w:rPr>
          <w:rFonts w:ascii="Times New Roman" w:hAnsi="Times New Roman" w:cs="Times New Roman"/>
          <w:sz w:val="28"/>
          <w:szCs w:val="28"/>
        </w:rPr>
        <w:t>»»</w:t>
      </w:r>
      <w:r w:rsidRPr="006912E5">
        <w:rPr>
          <w:rFonts w:ascii="Times New Roman" w:hAnsi="Times New Roman" w:cs="Times New Roman"/>
          <w:sz w:val="28"/>
          <w:szCs w:val="28"/>
        </w:rPr>
        <w:t>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B4B" w:rsidRPr="00413785" w:rsidRDefault="00413785" w:rsidP="00EC2B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  <w:r w:rsidR="007E1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12E5" w:rsidRPr="006912E5" w:rsidRDefault="00EC2B4B" w:rsidP="00691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2.1. Муниципальная услуга заявителям предоставляется отделом </w:t>
      </w:r>
      <w:r w:rsidR="006912E5" w:rsidRPr="006912E5">
        <w:rPr>
          <w:rFonts w:ascii="Times New Roman" w:hAnsi="Times New Roman" w:cs="Times New Roman"/>
          <w:sz w:val="28"/>
          <w:szCs w:val="28"/>
        </w:rPr>
        <w:t>по</w:t>
      </w:r>
      <w:r w:rsidR="006912E5">
        <w:rPr>
          <w:rFonts w:ascii="Times New Roman" w:hAnsi="Times New Roman" w:cs="Times New Roman"/>
          <w:sz w:val="28"/>
          <w:szCs w:val="28"/>
        </w:rPr>
        <w:t xml:space="preserve"> делам  молодежи, спорту  и туризму администрации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>
        <w:rPr>
          <w:rFonts w:ascii="Times New Roman" w:hAnsi="Times New Roman" w:cs="Times New Roman"/>
          <w:sz w:val="28"/>
          <w:szCs w:val="28"/>
        </w:rPr>
        <w:t>Боханский  район</w:t>
      </w:r>
      <w:r w:rsidR="007E1F8E">
        <w:rPr>
          <w:rFonts w:ascii="Times New Roman" w:hAnsi="Times New Roman" w:cs="Times New Roman"/>
          <w:sz w:val="28"/>
          <w:szCs w:val="28"/>
        </w:rPr>
        <w:t>»»</w:t>
      </w:r>
      <w:r w:rsidR="006912E5" w:rsidRPr="006912E5">
        <w:rPr>
          <w:rFonts w:ascii="Times New Roman" w:hAnsi="Times New Roman" w:cs="Times New Roman"/>
          <w:sz w:val="28"/>
          <w:szCs w:val="28"/>
        </w:rPr>
        <w:t xml:space="preserve"> </w:t>
      </w:r>
      <w:r w:rsidRPr="006912E5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6912E5" w:rsidRPr="006912E5" w:rsidRDefault="006912E5" w:rsidP="006912E5">
      <w:pPr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Почтовый  адрес: 669311, Иркутская  область,  п</w:t>
      </w:r>
      <w:proofErr w:type="gramStart"/>
      <w:r w:rsidRPr="006912E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912E5">
        <w:rPr>
          <w:rFonts w:ascii="Times New Roman" w:hAnsi="Times New Roman" w:cs="Times New Roman"/>
          <w:sz w:val="28"/>
          <w:szCs w:val="28"/>
        </w:rPr>
        <w:t xml:space="preserve">охан  ул. Ленина 83 </w:t>
      </w:r>
      <w:proofErr w:type="spellStart"/>
      <w:r w:rsidRPr="006912E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912E5">
        <w:rPr>
          <w:rFonts w:ascii="Times New Roman" w:hAnsi="Times New Roman" w:cs="Times New Roman"/>
          <w:sz w:val="28"/>
          <w:szCs w:val="28"/>
        </w:rPr>
        <w:t>. №9;</w:t>
      </w:r>
    </w:p>
    <w:p w:rsidR="006912E5" w:rsidRPr="006912E5" w:rsidRDefault="006912E5" w:rsidP="006912E5">
      <w:pPr>
        <w:pStyle w:val="a4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912E5">
        <w:rPr>
          <w:rFonts w:ascii="Times New Roman" w:hAnsi="Times New Roman"/>
          <w:sz w:val="28"/>
          <w:szCs w:val="28"/>
        </w:rPr>
        <w:t>Справочный телефон (факс): (8-39538) 25-5-74;  25-0-78;</w:t>
      </w:r>
    </w:p>
    <w:p w:rsidR="006912E5" w:rsidRPr="006912E5" w:rsidRDefault="006912E5" w:rsidP="006912E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  <w:proofErr w:type="spellStart"/>
      <w:r w:rsidRPr="006912E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912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912E5">
          <w:rPr>
            <w:rStyle w:val="a3"/>
            <w:rFonts w:ascii="Times New Roman" w:hAnsi="Times New Roman" w:cs="Times New Roman"/>
            <w:sz w:val="28"/>
            <w:szCs w:val="28"/>
          </w:rPr>
          <w:t>bohanmo_odk@irmail.ru</w:t>
        </w:r>
      </w:hyperlink>
      <w:r w:rsidRPr="006912E5">
        <w:rPr>
          <w:rFonts w:ascii="Times New Roman" w:hAnsi="Times New Roman" w:cs="Times New Roman"/>
          <w:sz w:val="28"/>
          <w:szCs w:val="28"/>
        </w:rPr>
        <w:t xml:space="preserve">; </w:t>
      </w:r>
      <w:hyperlink r:id="rId13" w:history="1">
        <w:r w:rsidRPr="006912E5">
          <w:rPr>
            <w:rStyle w:val="a3"/>
            <w:rFonts w:ascii="Times New Roman" w:hAnsi="Times New Roman" w:cs="Times New Roman"/>
            <w:sz w:val="28"/>
            <w:szCs w:val="28"/>
          </w:rPr>
          <w:t>bohansport@mail.ru</w:t>
        </w:r>
      </w:hyperlink>
    </w:p>
    <w:p w:rsidR="006912E5" w:rsidRPr="006912E5" w:rsidRDefault="006912E5" w:rsidP="006912E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14" w:history="1">
        <w:r w:rsidRPr="006912E5">
          <w:rPr>
            <w:rStyle w:val="a3"/>
            <w:rFonts w:ascii="Times New Roman" w:hAnsi="Times New Roman" w:cs="Times New Roman"/>
            <w:sz w:val="28"/>
            <w:szCs w:val="28"/>
          </w:rPr>
          <w:t>http://bohan.irkobl.ru</w:t>
        </w:r>
      </w:hyperlink>
    </w:p>
    <w:p w:rsidR="006912E5" w:rsidRPr="006912E5" w:rsidRDefault="006912E5" w:rsidP="006912E5">
      <w:pPr>
        <w:pStyle w:val="a4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912E5">
        <w:rPr>
          <w:rFonts w:ascii="Times New Roman" w:hAnsi="Times New Roman"/>
          <w:sz w:val="28"/>
          <w:szCs w:val="28"/>
        </w:rPr>
        <w:t xml:space="preserve">Сведения о графике (режиме) работы отдела по делам молодежи, спорту  и туризму  администрации </w:t>
      </w:r>
      <w:r w:rsidR="007E1F8E">
        <w:rPr>
          <w:rFonts w:ascii="Times New Roman" w:hAnsi="Times New Roman"/>
          <w:sz w:val="28"/>
          <w:szCs w:val="28"/>
        </w:rPr>
        <w:t>«</w:t>
      </w:r>
      <w:r w:rsidRPr="006912E5">
        <w:rPr>
          <w:rFonts w:ascii="Times New Roman" w:hAnsi="Times New Roman"/>
          <w:sz w:val="28"/>
          <w:szCs w:val="28"/>
        </w:rPr>
        <w:t xml:space="preserve">муниципального  образования </w:t>
      </w:r>
      <w:r w:rsidR="007E1F8E">
        <w:rPr>
          <w:rFonts w:ascii="Times New Roman" w:hAnsi="Times New Roman"/>
          <w:sz w:val="28"/>
          <w:szCs w:val="28"/>
        </w:rPr>
        <w:t>«</w:t>
      </w:r>
      <w:r w:rsidRPr="006912E5">
        <w:rPr>
          <w:rFonts w:ascii="Times New Roman" w:hAnsi="Times New Roman"/>
          <w:sz w:val="28"/>
          <w:szCs w:val="28"/>
        </w:rPr>
        <w:t>Боханский  район</w:t>
      </w:r>
      <w:r w:rsidR="007E1F8E">
        <w:rPr>
          <w:rFonts w:ascii="Times New Roman" w:hAnsi="Times New Roman"/>
          <w:sz w:val="28"/>
          <w:szCs w:val="28"/>
        </w:rPr>
        <w:t>»»</w:t>
      </w:r>
      <w:r w:rsidRPr="006912E5">
        <w:rPr>
          <w:rFonts w:ascii="Times New Roman" w:hAnsi="Times New Roman"/>
          <w:sz w:val="28"/>
          <w:szCs w:val="28"/>
        </w:rPr>
        <w:t>:</w:t>
      </w:r>
    </w:p>
    <w:p w:rsidR="006912E5" w:rsidRPr="00C27D98" w:rsidRDefault="006912E5" w:rsidP="006912E5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C27D98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пятница</w:t>
      </w:r>
      <w:r w:rsidRPr="00C27D9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8-45</w:t>
      </w:r>
      <w:r w:rsidRPr="00C27D9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-00</w:t>
      </w:r>
      <w:r w:rsidRPr="00C27D98">
        <w:rPr>
          <w:rFonts w:ascii="Times New Roman" w:hAnsi="Times New Roman"/>
          <w:sz w:val="28"/>
          <w:szCs w:val="28"/>
        </w:rPr>
        <w:t xml:space="preserve"> часов.</w:t>
      </w:r>
    </w:p>
    <w:p w:rsidR="006912E5" w:rsidRPr="00C27D98" w:rsidRDefault="006912E5" w:rsidP="006912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27D98">
        <w:rPr>
          <w:rFonts w:ascii="Times New Roman" w:hAnsi="Times New Roman"/>
          <w:sz w:val="28"/>
          <w:szCs w:val="28"/>
        </w:rPr>
        <w:t xml:space="preserve">В предпраздничные дни продолжительность рабочего времени сокращается на 1 час. </w:t>
      </w:r>
    </w:p>
    <w:p w:rsidR="006912E5" w:rsidRPr="00C27D98" w:rsidRDefault="006912E5" w:rsidP="006912E5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C27D98">
        <w:rPr>
          <w:rFonts w:ascii="Times New Roman" w:hAnsi="Times New Roman"/>
          <w:sz w:val="28"/>
          <w:szCs w:val="28"/>
        </w:rPr>
        <w:t>Перерыв на обед с 13-00 до 14-00 часов.</w:t>
      </w:r>
    </w:p>
    <w:p w:rsidR="002F52E1" w:rsidRDefault="006912E5" w:rsidP="002F52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C27D98">
        <w:rPr>
          <w:rFonts w:ascii="Times New Roman" w:hAnsi="Times New Roman"/>
          <w:sz w:val="28"/>
          <w:szCs w:val="28"/>
        </w:rPr>
        <w:t>Выходные дни – суббота и воскресенье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2.1.1. В процессе предоставления муниципальной услуги Отдел взаимодействует </w:t>
      </w:r>
      <w:proofErr w:type="gramStart"/>
      <w:r w:rsidRPr="006912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12E5">
        <w:rPr>
          <w:rFonts w:ascii="Times New Roman" w:hAnsi="Times New Roman" w:cs="Times New Roman"/>
          <w:sz w:val="28"/>
          <w:szCs w:val="28"/>
        </w:rPr>
        <w:t>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труктурными подразделениями</w:t>
      </w:r>
      <w:r w:rsidR="006912E5">
        <w:rPr>
          <w:rFonts w:ascii="Times New Roman" w:hAnsi="Times New Roman" w:cs="Times New Roman"/>
          <w:sz w:val="28"/>
          <w:szCs w:val="28"/>
        </w:rPr>
        <w:t xml:space="preserve">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 w:rsidRPr="006912E5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7E1F8E">
        <w:rPr>
          <w:rFonts w:ascii="Times New Roman" w:hAnsi="Times New Roman" w:cs="Times New Roman"/>
          <w:sz w:val="28"/>
          <w:szCs w:val="28"/>
        </w:rPr>
        <w:t>«</w:t>
      </w:r>
      <w:r w:rsidR="006912E5" w:rsidRPr="006912E5">
        <w:rPr>
          <w:rFonts w:ascii="Times New Roman" w:hAnsi="Times New Roman" w:cs="Times New Roman"/>
          <w:sz w:val="28"/>
          <w:szCs w:val="28"/>
        </w:rPr>
        <w:t>Боханский  район</w:t>
      </w:r>
      <w:r w:rsidR="007E1F8E">
        <w:rPr>
          <w:rFonts w:ascii="Times New Roman" w:hAnsi="Times New Roman" w:cs="Times New Roman"/>
          <w:sz w:val="28"/>
          <w:szCs w:val="28"/>
        </w:rPr>
        <w:t>»»</w:t>
      </w:r>
      <w:r w:rsidRPr="006912E5">
        <w:rPr>
          <w:rFonts w:ascii="Times New Roman" w:hAnsi="Times New Roman" w:cs="Times New Roman"/>
          <w:sz w:val="28"/>
          <w:szCs w:val="28"/>
        </w:rPr>
        <w:t>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бразовательными учреждениям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чреждениями культуры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рганами здравоохранения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редствами массовой информаци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детскими и молодежными общественными организациям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 Перечень документов, необходимых для предоставления муниципальной услуги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1. Основанием для рассмотрения Отделом вопроса о предоставлении муниципальной услуги является предоставление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исьменного обращения (заявления) заявителя (руководителя или представителя общественного объединения) в произвольной форме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копий учредительных документов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копии свидетельства о государственной регистраци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2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3 Специалисты Отдела, предоставляющие муниципальную услугу, не вправе требовать от заявителя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912E5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2.4. Отдел не вправе требовать от заявителя представления документов, не предусмотренных настоящим Регламентом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вышение активности деятельности молодежных и детских общественных объединений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вышение активности инновационной деятельности молодых людей, реализация научно-технического и творческого потенциала молодежи; выявление и поддержка талантливой молодеж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частие молодежи в общес</w:t>
      </w:r>
      <w:r w:rsidR="006912E5">
        <w:rPr>
          <w:rFonts w:ascii="Times New Roman" w:hAnsi="Times New Roman" w:cs="Times New Roman"/>
          <w:sz w:val="28"/>
          <w:szCs w:val="28"/>
        </w:rPr>
        <w:t>твенно-политической жизни района</w:t>
      </w:r>
      <w:r w:rsidRPr="006912E5">
        <w:rPr>
          <w:rFonts w:ascii="Times New Roman" w:hAnsi="Times New Roman" w:cs="Times New Roman"/>
          <w:sz w:val="28"/>
          <w:szCs w:val="28"/>
        </w:rPr>
        <w:t xml:space="preserve"> и области, развитие деловой активност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одействие профилактике социально-негативных явлений в молодежной среде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4. Предоставление муниципальной услуги является бесплатным для заявителей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 Перечень оснований для приостановления либо отказа в предоставлении муниципальной услуг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1. Основаниями для приостановления либо отказа в предоставлении муниципальной услуги является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епредставление заявления в письменном виде;</w:t>
      </w:r>
    </w:p>
    <w:p w:rsidR="00EC2B4B" w:rsidRPr="006912E5" w:rsidRDefault="006912E5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B4B" w:rsidRPr="006912E5">
        <w:rPr>
          <w:rFonts w:ascii="Times New Roman" w:hAnsi="Times New Roman" w:cs="Times New Roman"/>
          <w:sz w:val="28"/>
          <w:szCs w:val="28"/>
        </w:rPr>
        <w:t>несоответствие целей и задач деятельности детского или молодежного общественного объединения законодательству Российской Федераци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2. Требования к оформлению документов, представляемых заявителям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В заявлении указывается следующее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лное наименование общественной организаци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фактический и юридический адреса общественной организаци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казание вида и формы поддержки, которая требуется общественной организаци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3. Заявление может быть подано по почте, электронной почте, лично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4. Копии документов, прилагаемых к заявлению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5.5. Общий срок осуществления процедуры по предоставлению муниципальной услуги не более тридцати рабочих дней со дня подачи заявления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 Требования к местам предоставления муниципальной услуг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1. Помещения, предназначенные для оказания муниципальной услуги по предоставлению поддержки детским и молодежным общественным организациям,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30.06.2003 N 118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 xml:space="preserve">2.6.2.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</w:t>
      </w:r>
      <w:r w:rsidRPr="006912E5">
        <w:rPr>
          <w:rFonts w:ascii="Times New Roman" w:hAnsi="Times New Roman" w:cs="Times New Roman"/>
          <w:sz w:val="28"/>
          <w:szCs w:val="28"/>
        </w:rPr>
        <w:lastRenderedPageBreak/>
        <w:t>должностей специалистов, предоставляющих муниципальную услугу. В указанных помещениях размещаются информационные стенды.</w:t>
      </w:r>
    </w:p>
    <w:p w:rsidR="00EC2B4B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2.6.3. Места ожидания должны быть оборудованы посадочными местами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2F52E1" w:rsidRDefault="002F52E1" w:rsidP="002F52E1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Pr="002F52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2E1">
        <w:rPr>
          <w:rFonts w:ascii="Times New Roman" w:hAnsi="Times New Roman" w:cs="Times New Roman"/>
          <w:sz w:val="28"/>
          <w:szCs w:val="28"/>
        </w:rPr>
        <w:t>ремя нахождения  получателей муниципальной  услуги  в очереди</w:t>
      </w:r>
      <w:r>
        <w:rPr>
          <w:rFonts w:ascii="Times New Roman" w:hAnsi="Times New Roman" w:cs="Times New Roman"/>
          <w:sz w:val="28"/>
          <w:szCs w:val="28"/>
        </w:rPr>
        <w:t xml:space="preserve"> не  более  15 минут.</w:t>
      </w:r>
    </w:p>
    <w:p w:rsidR="00D051DE" w:rsidRPr="001875DC" w:rsidRDefault="00D051DE" w:rsidP="00D051DE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Pr="001875DC">
        <w:rPr>
          <w:rFonts w:ascii="Times New Roman" w:hAnsi="Times New Roman" w:cs="Times New Roman"/>
          <w:sz w:val="28"/>
          <w:szCs w:val="28"/>
        </w:rPr>
        <w:t>«Показателями оценки доступности муниципальной услуги для инвалидов являются: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а также входа в такие об</w:t>
      </w:r>
      <w:bookmarkStart w:id="1" w:name="_GoBack"/>
      <w:bookmarkEnd w:id="1"/>
      <w:r w:rsidRPr="001875DC">
        <w:rPr>
          <w:rFonts w:ascii="Times New Roman" w:hAnsi="Times New Roman" w:cs="Times New Roman"/>
          <w:sz w:val="28"/>
          <w:szCs w:val="28"/>
        </w:rPr>
        <w:t>ъекты и выхода из них, посадки в транспортное средство и высадки из него, в том числе с использованием кресла-коляски;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D051DE" w:rsidRPr="001875DC" w:rsidRDefault="00D051DE" w:rsidP="00D051DE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75D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875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75D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875DC">
        <w:rPr>
          <w:rFonts w:ascii="Times New Roman" w:hAnsi="Times New Roman" w:cs="Times New Roman"/>
          <w:sz w:val="28"/>
          <w:szCs w:val="28"/>
        </w:rPr>
        <w:t>;</w:t>
      </w:r>
    </w:p>
    <w:p w:rsidR="00EC2B4B" w:rsidRPr="006912E5" w:rsidRDefault="00D051DE" w:rsidP="00C076F3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DC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</w:t>
      </w:r>
      <w:r w:rsidRPr="001875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B4B" w:rsidRPr="00413785" w:rsidRDefault="00413785" w:rsidP="00EC2B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"Поддержка детских и молодежных общественных объединений" включает в себя следующие административные процедуры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ием и регистрация заявления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оддержка детских и молодежных общественных объединений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 Прием и регистрация заявления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предоставления муниципальной услуги является представление заявления заявителем лично, направленного по почте, электронной почте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отрудник Отдела вносит в журнал регистрации учета входящих документов Отдела запись о приеме документов, в том числе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аименование заявителя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наименование входящего документа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отрудник Отдела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журнал регистрации учета входящих документов Отдела, указывая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регистрационный номер, дату приема документов, наименование заявителя, наименование входящего документа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поступления документов. Общий максимальный срок приема документов не должен превышать 30 минут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3.3. Описание последовательности действий по поддержке детских и молодежных общественных объединений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Специалисты Отдела, ответственные за осуществление муниципальной услуги: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существляют информационную, методическую, консультационную поддержку детских и молодежных общественных объединений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оказывают поддержку детским и молодежным общественным объединениям при проведении мероприятий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способствуют формированию диалоговых связей между детскими и молодежными общественными объединениями;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- привлекают активистов волонтерского движения для содействия в организации мероприятий (акций, конкурсов), проводимых детскими и молодежными общественными объединениями.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413785" w:rsidRDefault="00413785" w:rsidP="00EC2B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4.Порядок и формы контроля</w:t>
      </w:r>
    </w:p>
    <w:p w:rsidR="00EC2B4B" w:rsidRPr="00413785" w:rsidRDefault="00413785" w:rsidP="00EC2B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8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 по предоставлению муниципальной услуги, определенных настоящим Регламентом, осуществляется начальником Отдела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2. Специалисты Отдел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на основании индивидуальных правовых актов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Регламента.</w:t>
      </w:r>
    </w:p>
    <w:p w:rsidR="00EC2B4B" w:rsidRPr="006912E5" w:rsidRDefault="00EC2B4B" w:rsidP="00EC2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E5">
        <w:rPr>
          <w:rFonts w:ascii="Times New Roman" w:hAnsi="Times New Roman" w:cs="Times New Roman"/>
          <w:sz w:val="28"/>
          <w:szCs w:val="28"/>
        </w:rPr>
        <w:t>4.4. В случае выявления нарушений соблюдения Регламента виновные должностные лица несут ответственность в соответствии законодательством Российской Федерации.</w:t>
      </w:r>
    </w:p>
    <w:p w:rsidR="00EC2B4B" w:rsidRPr="006912E5" w:rsidRDefault="00EC2B4B" w:rsidP="00EC2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593" w:rsidRPr="00D246FB" w:rsidRDefault="00B51593" w:rsidP="00B51593">
      <w:pPr>
        <w:pStyle w:val="ConsPlusNormal"/>
        <w:spacing w:line="240" w:lineRule="atLeast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46FB">
        <w:rPr>
          <w:rFonts w:ascii="Times New Roman" w:hAnsi="Times New Roman" w:cs="Times New Roman"/>
          <w:b/>
          <w:sz w:val="28"/>
          <w:szCs w:val="28"/>
        </w:rPr>
        <w:t>5. Порядок обжалования действий (бездействия) и решений,</w:t>
      </w:r>
    </w:p>
    <w:p w:rsidR="00B51593" w:rsidRPr="00D246FB" w:rsidRDefault="00B51593" w:rsidP="00B5159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46FB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D246FB">
        <w:rPr>
          <w:rFonts w:ascii="Times New Roman" w:hAnsi="Times New Roman" w:cs="Times New Roman"/>
          <w:b/>
          <w:sz w:val="28"/>
          <w:szCs w:val="28"/>
        </w:rPr>
        <w:t xml:space="preserve"> (принятых) в ходе предоставления</w:t>
      </w:r>
    </w:p>
    <w:p w:rsidR="00B51593" w:rsidRPr="00D246FB" w:rsidRDefault="00B51593" w:rsidP="00B5159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51593" w:rsidRPr="00D246FB" w:rsidRDefault="00B51593" w:rsidP="00B51593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1593" w:rsidRPr="00D246FB" w:rsidRDefault="00B51593" w:rsidP="00B5159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 xml:space="preserve">5.1. Действия (бездействие), решения должностных лиц, принятые в ходе предоставления муниципальной услуги и нарушающие законные </w:t>
      </w:r>
      <w:proofErr w:type="gramStart"/>
      <w:r w:rsidRPr="00D246FB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D246FB">
        <w:rPr>
          <w:rFonts w:ascii="Times New Roman" w:hAnsi="Times New Roman" w:cs="Times New Roman"/>
          <w:sz w:val="28"/>
          <w:szCs w:val="28"/>
        </w:rPr>
        <w:t xml:space="preserve"> и интересы граждан, могут быть обжалованы в досудебном порядке.</w:t>
      </w:r>
    </w:p>
    <w:p w:rsidR="00B51593" w:rsidRPr="00D246FB" w:rsidRDefault="00B51593" w:rsidP="00B51593">
      <w:pPr>
        <w:pStyle w:val="a4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6FB">
        <w:rPr>
          <w:rFonts w:ascii="Times New Roman" w:hAnsi="Times New Roman"/>
          <w:sz w:val="28"/>
          <w:szCs w:val="28"/>
        </w:rPr>
        <w:t xml:space="preserve">5.1.2. </w:t>
      </w:r>
      <w:r w:rsidRPr="00D246FB">
        <w:rPr>
          <w:rFonts w:ascii="Times New Roman" w:hAnsi="Times New Roman"/>
          <w:color w:val="000000"/>
          <w:sz w:val="28"/>
          <w:szCs w:val="28"/>
        </w:rPr>
        <w:t>Порядок обжалования действия (бездействия) и решений, осуществляемых (принятых) в ходе выполнения Регламента:</w:t>
      </w:r>
    </w:p>
    <w:p w:rsidR="00B51593" w:rsidRPr="00D246FB" w:rsidRDefault="00B51593" w:rsidP="00B51593">
      <w:pPr>
        <w:pStyle w:val="a4"/>
        <w:spacing w:line="240" w:lineRule="atLeas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46FB">
        <w:rPr>
          <w:rFonts w:ascii="Times New Roman" w:hAnsi="Times New Roman"/>
          <w:color w:val="00000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B51593" w:rsidRPr="00D246FB" w:rsidRDefault="00B51593" w:rsidP="00B5159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6FB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1593" w:rsidRPr="00D246FB" w:rsidRDefault="00B51593" w:rsidP="00B51593">
      <w:pPr>
        <w:pStyle w:val="a5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246FB">
        <w:rPr>
          <w:color w:val="000000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D246FB">
        <w:rPr>
          <w:color w:val="000000"/>
          <w:sz w:val="28"/>
          <w:szCs w:val="28"/>
        </w:rPr>
        <w:t xml:space="preserve"> либо в исправлении допущенных опечаток и ошибок </w:t>
      </w:r>
      <w:r w:rsidRPr="00D246FB">
        <w:rPr>
          <w:color w:val="000000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1593" w:rsidRPr="00D246FB" w:rsidRDefault="00B51593" w:rsidP="00B5159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B51593" w:rsidRPr="00D246FB" w:rsidRDefault="00B51593" w:rsidP="00B5159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6F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D246FB">
        <w:rPr>
          <w:rFonts w:ascii="Times New Roman" w:hAnsi="Times New Roman" w:cs="Times New Roman"/>
          <w:sz w:val="28"/>
          <w:szCs w:val="28"/>
        </w:rPr>
        <w:t xml:space="preserve"> иных формах;</w:t>
      </w:r>
    </w:p>
    <w:p w:rsidR="00B51593" w:rsidRPr="00D246FB" w:rsidRDefault="00B51593" w:rsidP="00B51593">
      <w:pPr>
        <w:pStyle w:val="a5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D246FB">
        <w:rPr>
          <w:sz w:val="28"/>
          <w:szCs w:val="28"/>
        </w:rPr>
        <w:t>2) отказывает в удовлетворении жалобы.</w:t>
      </w:r>
    </w:p>
    <w:p w:rsidR="00B51593" w:rsidRPr="00D246FB" w:rsidRDefault="00B51593" w:rsidP="00B51593">
      <w:pPr>
        <w:pStyle w:val="a5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46F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93" w:rsidRPr="00D246FB" w:rsidRDefault="00B51593" w:rsidP="00B51593">
      <w:pPr>
        <w:pStyle w:val="a5"/>
        <w:shd w:val="clear" w:color="auto" w:fill="FFFFFF" w:themeFill="background1"/>
        <w:spacing w:before="0" w:beforeAutospacing="0" w:after="0" w:afterAutospacing="0" w:line="24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46F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246F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246F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51593" w:rsidRPr="00D246FB" w:rsidRDefault="00B51593" w:rsidP="00B51593">
      <w:pPr>
        <w:pStyle w:val="ConsPlusNormal"/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FB">
        <w:rPr>
          <w:rFonts w:ascii="Times New Roman" w:hAnsi="Times New Roman" w:cs="Times New Roman"/>
          <w:sz w:val="28"/>
          <w:szCs w:val="28"/>
        </w:rPr>
        <w:t>5.2. Заявитель вправе оспорить в суде действия (бездействие) должностных лиц, решения, принятые в ходе предоставления муниципальной услуги, если считает, что нарушены его права и свободы.</w:t>
      </w:r>
    </w:p>
    <w:sectPr w:rsidR="00B51593" w:rsidRPr="00D246FB" w:rsidSect="00AC0ADD">
      <w:pgSz w:w="11906" w:h="16838"/>
      <w:pgMar w:top="993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C2B4B"/>
    <w:rsid w:val="0011606F"/>
    <w:rsid w:val="00197E91"/>
    <w:rsid w:val="002F52E1"/>
    <w:rsid w:val="00310EC0"/>
    <w:rsid w:val="003B399B"/>
    <w:rsid w:val="00413785"/>
    <w:rsid w:val="00505B8A"/>
    <w:rsid w:val="005C0D4D"/>
    <w:rsid w:val="00664ED6"/>
    <w:rsid w:val="006912E5"/>
    <w:rsid w:val="00722D37"/>
    <w:rsid w:val="00725045"/>
    <w:rsid w:val="007E1F8E"/>
    <w:rsid w:val="00831993"/>
    <w:rsid w:val="00842ED7"/>
    <w:rsid w:val="00844F6E"/>
    <w:rsid w:val="00852F24"/>
    <w:rsid w:val="00870556"/>
    <w:rsid w:val="008C0AD2"/>
    <w:rsid w:val="009109E3"/>
    <w:rsid w:val="00941862"/>
    <w:rsid w:val="00AC0ADD"/>
    <w:rsid w:val="00B51593"/>
    <w:rsid w:val="00B90BFE"/>
    <w:rsid w:val="00C076F3"/>
    <w:rsid w:val="00C07AC3"/>
    <w:rsid w:val="00C76B86"/>
    <w:rsid w:val="00CE4A59"/>
    <w:rsid w:val="00CF5682"/>
    <w:rsid w:val="00D051DE"/>
    <w:rsid w:val="00D475BF"/>
    <w:rsid w:val="00D903E0"/>
    <w:rsid w:val="00DE218D"/>
    <w:rsid w:val="00EC2B4B"/>
    <w:rsid w:val="00F66E17"/>
    <w:rsid w:val="00FC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rsid w:val="006912E5"/>
    <w:rPr>
      <w:color w:val="0000FF"/>
      <w:u w:val="single"/>
    </w:rPr>
  </w:style>
  <w:style w:type="paragraph" w:styleId="a4">
    <w:name w:val="No Spacing"/>
    <w:uiPriority w:val="1"/>
    <w:qFormat/>
    <w:rsid w:val="006912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B5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294D0472DF2D4E36C47C7F6ED02C62587A2757C72D3269888076848R7lCI" TargetMode="External"/><Relationship Id="rId13" Type="http://schemas.openxmlformats.org/officeDocument/2006/relationships/hyperlink" Target="mailto:bohanspor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2294D0472DF2D4E36C47C7F6ED02C62585A5757979D3269888076848R7lCI" TargetMode="External"/><Relationship Id="rId12" Type="http://schemas.openxmlformats.org/officeDocument/2006/relationships/hyperlink" Target="mailto:bohanmo_odk@ir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294D0472DF2D4E36C47C7F6ED02C62585A47B7E7CD3269888076848R7lCI" TargetMode="External"/><Relationship Id="rId11" Type="http://schemas.openxmlformats.org/officeDocument/2006/relationships/hyperlink" Target="consultantplus://offline/ref=1D2294D0472DF2D4E36C59CAE08158CA258DF9717E7CDC76C0D75C351F75FE7ERCl5I" TargetMode="External"/><Relationship Id="rId5" Type="http://schemas.openxmlformats.org/officeDocument/2006/relationships/hyperlink" Target="consultantplus://offline/ref=1D2294D0472DF2D4E36C47C7F6ED02C6268EA079702C8424C9DD09R6lD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2294D0472DF2D4E36C59CAE08158CA258DF971787FD873C5D75C351F75FE7ERCl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2294D0472DF2D4E36C47C7F6ED02C62586A47D7E7FD3269888076848R7lCI" TargetMode="External"/><Relationship Id="rId14" Type="http://schemas.openxmlformats.org/officeDocument/2006/relationships/hyperlink" Target="http://boha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B5EB-8233-495E-93A8-8D7D9D3B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</dc:creator>
  <cp:keywords/>
  <dc:description/>
  <cp:lastModifiedBy>Natasha</cp:lastModifiedBy>
  <cp:revision>27</cp:revision>
  <cp:lastPrinted>2016-06-07T03:49:00Z</cp:lastPrinted>
  <dcterms:created xsi:type="dcterms:W3CDTF">2013-01-27T08:38:00Z</dcterms:created>
  <dcterms:modified xsi:type="dcterms:W3CDTF">2016-06-07T03:49:00Z</dcterms:modified>
</cp:coreProperties>
</file>